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INANTES ET LA GARENN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TAILLIS PUR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3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AS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/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ECRU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AS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6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/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58036ZO0054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58036ZO0056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/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5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/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,7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43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/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9,25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53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/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58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3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188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/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,9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409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/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,2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P0007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1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0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/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2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MEL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,5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83,69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75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FRR SP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3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89,7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FUTAIE MIXT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0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,25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222,26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2,5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MFT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9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074,1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TAILLIS PUR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93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77,92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I MFTM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4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RASE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58036ZO0054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58036ZO0056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6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4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5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2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097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5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C0248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6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04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10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,5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4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6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2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5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,5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38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,5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4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7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44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58,3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05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5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3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185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,5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2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188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0D0409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5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P0007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6,6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A0044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4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1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4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0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,0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1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8,3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19000ZT0032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,46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A PLANTATION PIN 1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